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4086-2023 i Vilhelmina kommun har hittats 25 naturvårdsarter varav 15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